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191DEB4" w:rsidR="00A9280C" w:rsidRPr="00A9280C" w:rsidRDefault="00A9280C" w:rsidP="00ED4BEB">
      <w:pPr>
        <w:tabs>
          <w:tab w:val="left" w:pos="750"/>
          <w:tab w:val="center" w:pos="4536"/>
        </w:tabs>
        <w:spacing w:before="1560" w:after="720"/>
        <w:jc w:val="center"/>
        <w:rPr>
          <w:rFonts w:ascii="Arial" w:hAnsi="Arial" w:cs="Arial"/>
          <w:b/>
          <w:sz w:val="48"/>
        </w:rPr>
      </w:pPr>
      <w:r w:rsidRPr="00ED4BEB">
        <w:rPr>
          <w:rFonts w:ascii="Arial" w:hAnsi="Arial" w:cs="Arial"/>
          <w:b/>
          <w:sz w:val="48"/>
        </w:rPr>
        <w:t>Rapport TPI</w:t>
      </w:r>
    </w:p>
    <w:p w14:paraId="172031C1" w14:textId="593BA393" w:rsidR="00A9280C" w:rsidRPr="00C209AC" w:rsidRDefault="00EC47D9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apport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7B4B6B32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-3TPMa</w:t>
      </w:r>
    </w:p>
    <w:p w14:paraId="4DE21907" w14:textId="05B22DD8" w:rsidR="00A9280C" w:rsidRDefault="00247FFD" w:rsidP="000D6ED3">
      <w:pPr>
        <w:spacing w:after="12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0D6ED3">
        <w:rPr>
          <w:rFonts w:ascii="Arial" w:hAnsi="Arial" w:cs="Arial"/>
          <w:sz w:val="36"/>
        </w:rPr>
        <w:t>08.04.2025</w:t>
      </w:r>
    </w:p>
    <w:p w14:paraId="0D306650" w14:textId="2C66B9F6" w:rsidR="00450037" w:rsidRDefault="00B75AF3" w:rsidP="00A9280C">
      <w:pPr>
        <w:jc w:val="right"/>
        <w:rPr>
          <w:rFonts w:ascii="Arial" w:hAnsi="Arial" w:cs="Arial"/>
          <w:sz w:val="36"/>
        </w:rPr>
        <w:sectPr w:rsidR="00450037" w:rsidSect="0006278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5AF3">
        <w:rPr>
          <w:rFonts w:ascii="Arial" w:hAnsi="Arial" w:cs="Arial"/>
          <w:sz w:val="36"/>
        </w:rPr>
        <w:t xml:space="preserve"> </w:t>
      </w:r>
      <w:r w:rsidR="00A9280C">
        <w:rPr>
          <w:rFonts w:ascii="Arial" w:hAnsi="Arial" w:cs="Arial"/>
          <w:sz w:val="36"/>
        </w:rPr>
        <w:t xml:space="preserve">Projet : </w:t>
      </w:r>
      <w:r w:rsidR="000D6ED3">
        <w:rPr>
          <w:rFonts w:ascii="Arial" w:hAnsi="Arial" w:cs="Arial"/>
          <w:sz w:val="36"/>
        </w:rPr>
        <w:t>Jeu d</w:t>
      </w:r>
      <w:bookmarkStart w:id="0" w:name="_GoBack"/>
      <w:bookmarkEnd w:id="0"/>
      <w:r w:rsidR="000D6ED3">
        <w:rPr>
          <w:rFonts w:ascii="Arial" w:hAnsi="Arial" w:cs="Arial"/>
          <w:sz w:val="36"/>
        </w:rPr>
        <w:t>e société « Qui est-ce » digital</w:t>
      </w:r>
    </w:p>
    <w:p w14:paraId="5CB45181" w14:textId="77777777" w:rsidR="00090B33" w:rsidRDefault="00090B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090B33" w:rsidSect="0006278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19372438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7480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6DCC2" w14:textId="1DF0BF19" w:rsidR="007F6660" w:rsidRDefault="007F666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E05B81F" w14:textId="705A2C1B" w:rsidR="007F6660" w:rsidRPr="00153F16" w:rsidRDefault="00B14FE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D6ED3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16EBB3B" w14:textId="3630051E" w:rsidR="00153F16" w:rsidRDefault="00153F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7EB961" w14:textId="77777777" w:rsidR="00153F16" w:rsidRDefault="00153F16" w:rsidP="000D6ED3">
      <w:pPr>
        <w:pStyle w:val="Titre1"/>
        <w:ind w:left="720"/>
        <w:sectPr w:rsidR="00153F16" w:rsidSect="0006278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1243CE3" w14:textId="6709AEB1" w:rsidR="004117FD" w:rsidRPr="000D6ED3" w:rsidRDefault="004117FD" w:rsidP="004117FD"/>
    <w:sectPr w:rsidR="004117FD" w:rsidRPr="000D6ED3" w:rsidSect="00CA54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1530C" w14:textId="77777777" w:rsidR="00B14FE6" w:rsidRDefault="00B14FE6" w:rsidP="00FF32B4">
      <w:pPr>
        <w:spacing w:after="0" w:line="240" w:lineRule="auto"/>
      </w:pPr>
      <w:r>
        <w:separator/>
      </w:r>
    </w:p>
  </w:endnote>
  <w:endnote w:type="continuationSeparator" w:id="0">
    <w:p w14:paraId="47988265" w14:textId="77777777" w:rsidR="00B14FE6" w:rsidRDefault="00B14FE6" w:rsidP="00FF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5E36" w14:textId="77777777" w:rsidR="0043608F" w:rsidRDefault="004360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F5D6" w14:textId="77777777" w:rsidR="00153F16" w:rsidRDefault="00153F16">
    <w:pPr>
      <w:pStyle w:val="Pieddepage"/>
      <w:jc w:val="right"/>
    </w:pPr>
    <w:r>
      <w:t xml:space="preserve">Page </w:t>
    </w:r>
    <w:sdt>
      <w:sdtPr>
        <w:id w:val="-4934860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58950BFA" w14:textId="77777777" w:rsidR="00153F16" w:rsidRDefault="00153F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D511" w14:textId="77777777" w:rsidR="00B14FE6" w:rsidRDefault="00B14FE6" w:rsidP="00FF32B4">
      <w:pPr>
        <w:spacing w:after="0" w:line="240" w:lineRule="auto"/>
      </w:pPr>
      <w:r>
        <w:separator/>
      </w:r>
    </w:p>
  </w:footnote>
  <w:footnote w:type="continuationSeparator" w:id="0">
    <w:p w14:paraId="0538961D" w14:textId="77777777" w:rsidR="00B14FE6" w:rsidRDefault="00B14FE6" w:rsidP="00FF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8494" w14:textId="178C9AFE" w:rsidR="00ED4BEB" w:rsidRPr="0037052D" w:rsidRDefault="00ED4BEB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4384" behindDoc="0" locked="0" layoutInCell="1" allowOverlap="1" wp14:anchorId="2559833B" wp14:editId="23FA7119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2" name="Image 2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2460" w14:textId="570C8E22" w:rsidR="00090B33" w:rsidRPr="0037052D" w:rsidRDefault="00090B33">
    <w:pPr>
      <w:pStyle w:val="En-t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04E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70528" behindDoc="0" locked="0" layoutInCell="1" allowOverlap="1" wp14:anchorId="5D7EDDCA" wp14:editId="670F751C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13" name="Image 13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915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8480" behindDoc="0" locked="0" layoutInCell="1" allowOverlap="1" wp14:anchorId="2C038EEB" wp14:editId="1AC78B05">
          <wp:simplePos x="0" y="0"/>
          <wp:positionH relativeFrom="margin">
            <wp:posOffset>4689703</wp:posOffset>
          </wp:positionH>
          <wp:positionV relativeFrom="paragraph">
            <wp:posOffset>-267874</wp:posOffset>
          </wp:positionV>
          <wp:extent cx="1819799" cy="573051"/>
          <wp:effectExtent l="0" t="0" r="0" b="0"/>
          <wp:wrapNone/>
          <wp:docPr id="12" name="Image 12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799" cy="57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4DF"/>
    <w:multiLevelType w:val="hybridMultilevel"/>
    <w:tmpl w:val="49E2EF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97"/>
    <w:multiLevelType w:val="hybridMultilevel"/>
    <w:tmpl w:val="34FE3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DED"/>
    <w:multiLevelType w:val="hybridMultilevel"/>
    <w:tmpl w:val="96E09A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7DCB"/>
    <w:multiLevelType w:val="hybridMultilevel"/>
    <w:tmpl w:val="68A27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198"/>
    <w:multiLevelType w:val="hybridMultilevel"/>
    <w:tmpl w:val="C3C4D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77F7D"/>
    <w:multiLevelType w:val="hybridMultilevel"/>
    <w:tmpl w:val="64F456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5AA"/>
    <w:rsid w:val="000024EE"/>
    <w:rsid w:val="000351D1"/>
    <w:rsid w:val="00037E22"/>
    <w:rsid w:val="00043A5D"/>
    <w:rsid w:val="0005443F"/>
    <w:rsid w:val="00055EA5"/>
    <w:rsid w:val="00062780"/>
    <w:rsid w:val="00073F13"/>
    <w:rsid w:val="0008661E"/>
    <w:rsid w:val="00090B33"/>
    <w:rsid w:val="00096926"/>
    <w:rsid w:val="000D6ED3"/>
    <w:rsid w:val="000E5023"/>
    <w:rsid w:val="00114428"/>
    <w:rsid w:val="00116594"/>
    <w:rsid w:val="00134B41"/>
    <w:rsid w:val="00145BC9"/>
    <w:rsid w:val="001470F4"/>
    <w:rsid w:val="00153F16"/>
    <w:rsid w:val="00164123"/>
    <w:rsid w:val="00180B5D"/>
    <w:rsid w:val="001B7393"/>
    <w:rsid w:val="001C2A71"/>
    <w:rsid w:val="001D2DBC"/>
    <w:rsid w:val="001D5E56"/>
    <w:rsid w:val="001D6B73"/>
    <w:rsid w:val="001D6F5C"/>
    <w:rsid w:val="001E1ECD"/>
    <w:rsid w:val="001E5DDA"/>
    <w:rsid w:val="00221767"/>
    <w:rsid w:val="0022756D"/>
    <w:rsid w:val="00234CE7"/>
    <w:rsid w:val="00247FFD"/>
    <w:rsid w:val="00257EB1"/>
    <w:rsid w:val="00263B52"/>
    <w:rsid w:val="0026634E"/>
    <w:rsid w:val="002728F2"/>
    <w:rsid w:val="002875F0"/>
    <w:rsid w:val="002A7D86"/>
    <w:rsid w:val="002C183D"/>
    <w:rsid w:val="002C68EB"/>
    <w:rsid w:val="002D31B7"/>
    <w:rsid w:val="00300F40"/>
    <w:rsid w:val="0032197D"/>
    <w:rsid w:val="0032517F"/>
    <w:rsid w:val="00327CAB"/>
    <w:rsid w:val="00332D63"/>
    <w:rsid w:val="00342F38"/>
    <w:rsid w:val="003625B7"/>
    <w:rsid w:val="0037052D"/>
    <w:rsid w:val="00385366"/>
    <w:rsid w:val="00386AEF"/>
    <w:rsid w:val="00386C67"/>
    <w:rsid w:val="00391DF3"/>
    <w:rsid w:val="00396DA7"/>
    <w:rsid w:val="003A0EFC"/>
    <w:rsid w:val="003A6FD2"/>
    <w:rsid w:val="003C5A9C"/>
    <w:rsid w:val="003E783C"/>
    <w:rsid w:val="003F4072"/>
    <w:rsid w:val="00406200"/>
    <w:rsid w:val="004117FD"/>
    <w:rsid w:val="00435BFC"/>
    <w:rsid w:val="0043608F"/>
    <w:rsid w:val="00443F55"/>
    <w:rsid w:val="00450037"/>
    <w:rsid w:val="004710C0"/>
    <w:rsid w:val="00476492"/>
    <w:rsid w:val="004800C9"/>
    <w:rsid w:val="00481410"/>
    <w:rsid w:val="0049007E"/>
    <w:rsid w:val="004A1917"/>
    <w:rsid w:val="004A2078"/>
    <w:rsid w:val="004B07C1"/>
    <w:rsid w:val="004C0282"/>
    <w:rsid w:val="004D0431"/>
    <w:rsid w:val="004D3DFC"/>
    <w:rsid w:val="004D6B28"/>
    <w:rsid w:val="004E6DAF"/>
    <w:rsid w:val="00505E4B"/>
    <w:rsid w:val="00507DAB"/>
    <w:rsid w:val="00526497"/>
    <w:rsid w:val="00534AF8"/>
    <w:rsid w:val="005375A1"/>
    <w:rsid w:val="00547E7A"/>
    <w:rsid w:val="00554627"/>
    <w:rsid w:val="00562B46"/>
    <w:rsid w:val="00562EAA"/>
    <w:rsid w:val="00570172"/>
    <w:rsid w:val="00591CE8"/>
    <w:rsid w:val="005A4214"/>
    <w:rsid w:val="005A693D"/>
    <w:rsid w:val="005B22E6"/>
    <w:rsid w:val="005D48C0"/>
    <w:rsid w:val="005D4A3D"/>
    <w:rsid w:val="005E0D94"/>
    <w:rsid w:val="005F09F7"/>
    <w:rsid w:val="005F397F"/>
    <w:rsid w:val="00606944"/>
    <w:rsid w:val="00613BCA"/>
    <w:rsid w:val="00613D72"/>
    <w:rsid w:val="00657B45"/>
    <w:rsid w:val="0067300E"/>
    <w:rsid w:val="0068488B"/>
    <w:rsid w:val="00694CAF"/>
    <w:rsid w:val="006A69AE"/>
    <w:rsid w:val="006B642C"/>
    <w:rsid w:val="006B7634"/>
    <w:rsid w:val="006F0FE7"/>
    <w:rsid w:val="00700D06"/>
    <w:rsid w:val="00705F59"/>
    <w:rsid w:val="007128E5"/>
    <w:rsid w:val="007340EE"/>
    <w:rsid w:val="00747F14"/>
    <w:rsid w:val="00752B90"/>
    <w:rsid w:val="0076400D"/>
    <w:rsid w:val="00767F53"/>
    <w:rsid w:val="00770B53"/>
    <w:rsid w:val="00773509"/>
    <w:rsid w:val="007809F0"/>
    <w:rsid w:val="00786FB9"/>
    <w:rsid w:val="00793157"/>
    <w:rsid w:val="007A4823"/>
    <w:rsid w:val="007B0E8A"/>
    <w:rsid w:val="007B6E4C"/>
    <w:rsid w:val="007B7EAC"/>
    <w:rsid w:val="007C4BB2"/>
    <w:rsid w:val="007F0D1B"/>
    <w:rsid w:val="007F11BE"/>
    <w:rsid w:val="007F5523"/>
    <w:rsid w:val="007F6660"/>
    <w:rsid w:val="008022B9"/>
    <w:rsid w:val="00803661"/>
    <w:rsid w:val="00811068"/>
    <w:rsid w:val="0082433B"/>
    <w:rsid w:val="00850861"/>
    <w:rsid w:val="00860CD7"/>
    <w:rsid w:val="00865AF2"/>
    <w:rsid w:val="00872254"/>
    <w:rsid w:val="008731D9"/>
    <w:rsid w:val="00875EB6"/>
    <w:rsid w:val="00885432"/>
    <w:rsid w:val="00891BCB"/>
    <w:rsid w:val="008B0433"/>
    <w:rsid w:val="008B1067"/>
    <w:rsid w:val="008C3B9C"/>
    <w:rsid w:val="008C4140"/>
    <w:rsid w:val="008C418F"/>
    <w:rsid w:val="008D1BC1"/>
    <w:rsid w:val="008E03C4"/>
    <w:rsid w:val="008E3FDC"/>
    <w:rsid w:val="00925A28"/>
    <w:rsid w:val="0095092E"/>
    <w:rsid w:val="00951396"/>
    <w:rsid w:val="00986233"/>
    <w:rsid w:val="0099076B"/>
    <w:rsid w:val="009A2945"/>
    <w:rsid w:val="009B6999"/>
    <w:rsid w:val="009C78A6"/>
    <w:rsid w:val="009E4639"/>
    <w:rsid w:val="009F063D"/>
    <w:rsid w:val="00A13972"/>
    <w:rsid w:val="00A17816"/>
    <w:rsid w:val="00A20B6C"/>
    <w:rsid w:val="00A4682E"/>
    <w:rsid w:val="00A60569"/>
    <w:rsid w:val="00A61024"/>
    <w:rsid w:val="00A647AF"/>
    <w:rsid w:val="00A705FD"/>
    <w:rsid w:val="00A9025D"/>
    <w:rsid w:val="00A9280C"/>
    <w:rsid w:val="00AB3EDD"/>
    <w:rsid w:val="00AD12A6"/>
    <w:rsid w:val="00AD6ACC"/>
    <w:rsid w:val="00AE4320"/>
    <w:rsid w:val="00B119E1"/>
    <w:rsid w:val="00B14FE6"/>
    <w:rsid w:val="00B23C18"/>
    <w:rsid w:val="00B30D98"/>
    <w:rsid w:val="00B42030"/>
    <w:rsid w:val="00B4522A"/>
    <w:rsid w:val="00B45842"/>
    <w:rsid w:val="00B47C69"/>
    <w:rsid w:val="00B53DC9"/>
    <w:rsid w:val="00B72518"/>
    <w:rsid w:val="00B75AF3"/>
    <w:rsid w:val="00B766F7"/>
    <w:rsid w:val="00B81F1A"/>
    <w:rsid w:val="00B92B33"/>
    <w:rsid w:val="00B95A90"/>
    <w:rsid w:val="00B96FE5"/>
    <w:rsid w:val="00BA1D9C"/>
    <w:rsid w:val="00BA6DF4"/>
    <w:rsid w:val="00BC2EF4"/>
    <w:rsid w:val="00BF0CF2"/>
    <w:rsid w:val="00C209AC"/>
    <w:rsid w:val="00C3094F"/>
    <w:rsid w:val="00C80FD4"/>
    <w:rsid w:val="00C87286"/>
    <w:rsid w:val="00C9376E"/>
    <w:rsid w:val="00CA435F"/>
    <w:rsid w:val="00CA5455"/>
    <w:rsid w:val="00CB2E9B"/>
    <w:rsid w:val="00CB7804"/>
    <w:rsid w:val="00CE7EB3"/>
    <w:rsid w:val="00CF3927"/>
    <w:rsid w:val="00D10C36"/>
    <w:rsid w:val="00D23D2F"/>
    <w:rsid w:val="00D24601"/>
    <w:rsid w:val="00D26A97"/>
    <w:rsid w:val="00D35373"/>
    <w:rsid w:val="00D50194"/>
    <w:rsid w:val="00D503DD"/>
    <w:rsid w:val="00D532F7"/>
    <w:rsid w:val="00D612FC"/>
    <w:rsid w:val="00D61966"/>
    <w:rsid w:val="00D62FB4"/>
    <w:rsid w:val="00D654CC"/>
    <w:rsid w:val="00D73762"/>
    <w:rsid w:val="00D745FE"/>
    <w:rsid w:val="00D847CF"/>
    <w:rsid w:val="00D86107"/>
    <w:rsid w:val="00DE6BF1"/>
    <w:rsid w:val="00DF0AEE"/>
    <w:rsid w:val="00DF3524"/>
    <w:rsid w:val="00DF423C"/>
    <w:rsid w:val="00E00A3A"/>
    <w:rsid w:val="00E07E73"/>
    <w:rsid w:val="00E1439F"/>
    <w:rsid w:val="00E15B64"/>
    <w:rsid w:val="00E16091"/>
    <w:rsid w:val="00E246F8"/>
    <w:rsid w:val="00E253C7"/>
    <w:rsid w:val="00E319E7"/>
    <w:rsid w:val="00E36CBD"/>
    <w:rsid w:val="00E54BD1"/>
    <w:rsid w:val="00E66BF5"/>
    <w:rsid w:val="00E815BA"/>
    <w:rsid w:val="00E839F7"/>
    <w:rsid w:val="00E91F11"/>
    <w:rsid w:val="00E92191"/>
    <w:rsid w:val="00E97A01"/>
    <w:rsid w:val="00EA7AEE"/>
    <w:rsid w:val="00EB5D86"/>
    <w:rsid w:val="00EC200F"/>
    <w:rsid w:val="00EC47D9"/>
    <w:rsid w:val="00ED39BB"/>
    <w:rsid w:val="00ED4BEB"/>
    <w:rsid w:val="00F14860"/>
    <w:rsid w:val="00F60129"/>
    <w:rsid w:val="00F64814"/>
    <w:rsid w:val="00F72BB6"/>
    <w:rsid w:val="00F85AE7"/>
    <w:rsid w:val="00F9511C"/>
    <w:rsid w:val="00F97CF5"/>
    <w:rsid w:val="00F97E84"/>
    <w:rsid w:val="00FB3EB1"/>
    <w:rsid w:val="00FD1507"/>
    <w:rsid w:val="00FD29CE"/>
    <w:rsid w:val="00FE3778"/>
    <w:rsid w:val="00FE49BD"/>
    <w:rsid w:val="00FF281F"/>
    <w:rsid w:val="00FF29D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2B4"/>
  </w:style>
  <w:style w:type="paragraph" w:styleId="Pieddepage">
    <w:name w:val="footer"/>
    <w:basedOn w:val="Normal"/>
    <w:link w:val="Pieddepag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2B4"/>
  </w:style>
  <w:style w:type="character" w:styleId="Mentionnonrsolue">
    <w:name w:val="Unresolved Mention"/>
    <w:basedOn w:val="Policepardfaut"/>
    <w:uiPriority w:val="99"/>
    <w:semiHidden/>
    <w:unhideWhenUsed/>
    <w:rsid w:val="002875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C78A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7DAB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65AF2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0024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E5D0-9624-44C6-B420-C4B6685A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234</cp:revision>
  <dcterms:created xsi:type="dcterms:W3CDTF">2025-02-17T08:00:00Z</dcterms:created>
  <dcterms:modified xsi:type="dcterms:W3CDTF">2025-04-08T13:27:00Z</dcterms:modified>
</cp:coreProperties>
</file>